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EF83E" w14:textId="77777777" w:rsidR="003E1700" w:rsidRDefault="003E1700" w:rsidP="000312EF">
      <w:pPr>
        <w:ind w:firstLineChars="200" w:firstLine="800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14:paraId="56C3970C" w14:textId="7343405E" w:rsidR="00480B56" w:rsidRPr="000312EF" w:rsidRDefault="00757312" w:rsidP="000312EF">
      <w:pPr>
        <w:ind w:firstLineChars="200" w:firstLine="800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0312EF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442BC5" wp14:editId="2766A55E">
                <wp:simplePos x="0" y="0"/>
                <wp:positionH relativeFrom="column">
                  <wp:posOffset>4055110</wp:posOffset>
                </wp:positionH>
                <wp:positionV relativeFrom="paragraph">
                  <wp:posOffset>-59690</wp:posOffset>
                </wp:positionV>
                <wp:extent cx="931545" cy="304800"/>
                <wp:effectExtent l="0" t="0" r="1905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BA90F" w14:textId="77777777" w:rsidR="00A73A73" w:rsidRPr="00A73A73" w:rsidRDefault="00A73A7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Hlk32850060"/>
                            <w:bookmarkEnd w:id="0"/>
                            <w:r w:rsidRPr="00A73A7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七宝幼稚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442B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3pt;margin-top:-4.7pt;width:73.3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" stroked="f">
                <v:textbox>
                  <w:txbxContent>
                    <w:p w14:paraId="372BA90F" w14:textId="77777777" w:rsidR="00A73A73" w:rsidRPr="00A73A73" w:rsidRDefault="00A73A7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bookmarkStart w:id="1" w:name="_Hlk32850060"/>
                      <w:bookmarkEnd w:id="1"/>
                      <w:r w:rsidRPr="00A73A7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七宝幼稚園</w:t>
                      </w:r>
                    </w:p>
                  </w:txbxContent>
                </v:textbox>
              </v:shape>
            </w:pict>
          </mc:Fallback>
        </mc:AlternateContent>
      </w:r>
      <w:r w:rsidRPr="000312EF">
        <w:rPr>
          <w:rFonts w:ascii="HGP創英角ﾎﾟｯﾌﾟ体" w:eastAsia="HGP創英角ﾎﾟｯﾌﾟ体" w:hAnsi="HGP創英角ﾎﾟｯﾌﾟ体"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48224D02" wp14:editId="2EB51809">
            <wp:simplePos x="0" y="0"/>
            <wp:positionH relativeFrom="margin">
              <wp:posOffset>3935095</wp:posOffset>
            </wp:positionH>
            <wp:positionV relativeFrom="paragraph">
              <wp:posOffset>-288290</wp:posOffset>
            </wp:positionV>
            <wp:extent cx="2973045" cy="18859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D5" w:rsidRPr="000312EF">
        <w:rPr>
          <w:rFonts w:ascii="HGP創英角ﾎﾟｯﾌﾟ体" w:eastAsia="HGP創英角ﾎﾟｯﾌﾟ体" w:hAnsi="HGP創英角ﾎﾟｯﾌﾟ体" w:hint="eastAsia"/>
          <w:sz w:val="40"/>
          <w:szCs w:val="40"/>
        </w:rPr>
        <w:t>福</w:t>
      </w:r>
      <w:r w:rsidR="00162E87" w:rsidRPr="000312EF">
        <w:rPr>
          <w:rFonts w:ascii="HGP創英角ﾎﾟｯﾌﾟ体" w:eastAsia="HGP創英角ﾎﾟｯﾌﾟ体" w:hAnsi="HGP創英角ﾎﾟｯﾌﾟ体" w:hint="eastAsia"/>
          <w:sz w:val="40"/>
          <w:szCs w:val="40"/>
        </w:rPr>
        <w:t>寿グループ</w:t>
      </w:r>
      <w:r w:rsidR="00F615C7" w:rsidRPr="000312EF">
        <w:rPr>
          <w:rFonts w:ascii="HGP創英角ﾎﾟｯﾌﾟ体" w:eastAsia="HGP創英角ﾎﾟｯﾌﾟ体" w:hAnsi="HGP創英角ﾎﾟｯﾌﾟ体" w:hint="eastAsia"/>
          <w:sz w:val="40"/>
          <w:szCs w:val="40"/>
        </w:rPr>
        <w:t>（</w:t>
      </w:r>
      <w:r w:rsidR="00BA5A53" w:rsidRPr="000312EF">
        <w:rPr>
          <w:rFonts w:ascii="HGP創英角ﾎﾟｯﾌﾟ体" w:eastAsia="HGP創英角ﾎﾟｯﾌﾟ体" w:hAnsi="HGP創英角ﾎﾟｯﾌﾟ体" w:hint="eastAsia"/>
          <w:sz w:val="40"/>
          <w:szCs w:val="40"/>
        </w:rPr>
        <w:t>１</w:t>
      </w:r>
      <w:r w:rsidR="00516667" w:rsidRPr="000312EF">
        <w:rPr>
          <w:rFonts w:ascii="HGP創英角ﾎﾟｯﾌﾟ体" w:eastAsia="HGP創英角ﾎﾟｯﾌﾟ体" w:hAnsi="HGP創英角ﾎﾟｯﾌﾟ体" w:hint="eastAsia"/>
          <w:sz w:val="40"/>
          <w:szCs w:val="40"/>
        </w:rPr>
        <w:t>４</w:t>
      </w:r>
      <w:r w:rsidR="00162E87" w:rsidRPr="000312EF">
        <w:rPr>
          <w:rFonts w:ascii="HGP創英角ﾎﾟｯﾌﾟ体" w:eastAsia="HGP創英角ﾎﾟｯﾌﾟ体" w:hAnsi="HGP創英角ﾎﾟｯﾌﾟ体" w:hint="eastAsia"/>
          <w:sz w:val="40"/>
          <w:szCs w:val="40"/>
        </w:rPr>
        <w:t>園）</w:t>
      </w:r>
    </w:p>
    <w:p w14:paraId="288681CD" w14:textId="157CE3FE" w:rsidR="00EB5639" w:rsidRPr="000312EF" w:rsidRDefault="00961E57" w:rsidP="000312EF">
      <w:pPr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0312EF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A0228" wp14:editId="3779C82B">
                <wp:simplePos x="0" y="0"/>
                <wp:positionH relativeFrom="margin">
                  <wp:align>left</wp:align>
                </wp:positionH>
                <wp:positionV relativeFrom="paragraph">
                  <wp:posOffset>597535</wp:posOffset>
                </wp:positionV>
                <wp:extent cx="3543300" cy="2400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9F4CD" w14:textId="578686FF" w:rsidR="00162E87" w:rsidRPr="000312EF" w:rsidRDefault="00162E87" w:rsidP="00DD520F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今年度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幼稚園教諭・保育士資格を取得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見込み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の学生の方にお知らせです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就職活動をするにあたり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疑問や不安に思うことがあると思います。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そんな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疑問や不安を解決するために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この度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職場見学リクルートツアーを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開催します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4E0B809" w14:textId="396D0595" w:rsidR="000312EF" w:rsidRPr="000312EF" w:rsidRDefault="00FD230E" w:rsidP="000312EF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就職年度以外の学生</w:t>
                            </w:r>
                            <w:r w:rsidR="00DD520F"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のアルバイトにもつながっています</w:t>
                            </w:r>
                            <w:r w:rsidR="00157996"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よ</w:t>
                            </w:r>
                            <w:r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162E87"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実際の</w:t>
                            </w:r>
                            <w:r w:rsidR="00162E87" w:rsidRPr="000312E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園を見</w:t>
                            </w:r>
                            <w:r w:rsidR="00162E87"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162E87" w:rsidRPr="000312E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いただ</w:t>
                            </w:r>
                            <w:r w:rsidR="009670FB"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き、</w:t>
                            </w:r>
                            <w:r w:rsidR="00162E87" w:rsidRPr="000312E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自分</w:t>
                            </w:r>
                            <w:r w:rsidR="00162E87"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あった</w:t>
                            </w:r>
                            <w:r w:rsidR="00162E87" w:rsidRPr="000312E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職場を選ぶことが出来ますので、お友達をお誘いの上、</w:t>
                            </w:r>
                            <w:r w:rsidR="00162E87"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是非</w:t>
                            </w:r>
                            <w:r w:rsidR="00162E87" w:rsidRPr="000312E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ご参加ください</w:t>
                            </w:r>
                            <w:r w:rsidR="006B30A3"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0D08E54" w14:textId="64EC27FE" w:rsidR="007B5F75" w:rsidRPr="009670FB" w:rsidRDefault="007B5F75" w:rsidP="00AF1756">
                            <w:pPr>
                              <w:ind w:firstLineChars="100" w:firstLine="18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670F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コロナウイルスの感染拡大に伴い</w:t>
                            </w:r>
                            <w:r w:rsidR="00AF1756" w:rsidRPr="009670F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予定</w:t>
                            </w:r>
                            <w:r w:rsidRPr="009670F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変更になる場合もあります</w:t>
                            </w:r>
                            <w:r w:rsidR="00427F12" w:rsidRPr="009670F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A0228" id="テキスト ボックス 5" o:spid="_x0000_s1027" type="#_x0000_t202" style="position:absolute;left:0;text-align:left;margin-left:0;margin-top:47.05pt;width:279pt;height:18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" fillcolor="white [3201]" stroked="f" strokeweight=".5pt">
                <v:textbox>
                  <w:txbxContent>
                    <w:p w14:paraId="1DE9F4CD" w14:textId="578686FF" w:rsidR="00162E87" w:rsidRPr="000312EF" w:rsidRDefault="00162E87" w:rsidP="00DD520F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今年度</w:t>
                      </w:r>
                      <w:r w:rsidRPr="000312E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幼稚園教諭・保育士資格を取得</w:t>
                      </w:r>
                      <w:r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見込み</w:t>
                      </w:r>
                      <w:r w:rsidRPr="000312E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の学生の方にお知らせです</w:t>
                      </w:r>
                      <w:r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！</w:t>
                      </w:r>
                      <w:r w:rsidRPr="000312E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就職活動をするにあたり</w:t>
                      </w:r>
                      <w:r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 w:rsidRPr="000312E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疑問や不安に思うことがあると思います。</w:t>
                      </w:r>
                      <w:r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そんな</w:t>
                      </w:r>
                      <w:r w:rsidRPr="000312E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疑問や不安を解決するために</w:t>
                      </w:r>
                      <w:r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 w:rsidRPr="000312E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この度</w:t>
                      </w:r>
                      <w:r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職場見学リクルートツアーを</w:t>
                      </w:r>
                      <w:r w:rsidRPr="000312E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開催します</w:t>
                      </w:r>
                      <w:r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4E0B809" w14:textId="396D0595" w:rsidR="000312EF" w:rsidRPr="000312EF" w:rsidRDefault="00FD230E" w:rsidP="000312EF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  <w:r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就職年度以外の学生</w:t>
                      </w:r>
                      <w:r w:rsidR="00DD520F"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さん</w:t>
                      </w:r>
                      <w:r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のアルバイトにもつながっています</w:t>
                      </w:r>
                      <w:r w:rsidR="00157996"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よ</w:t>
                      </w:r>
                      <w:r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  <w:r w:rsidR="00162E87"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実際の</w:t>
                      </w:r>
                      <w:r w:rsidR="00162E87" w:rsidRPr="000312E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園を見</w:t>
                      </w:r>
                      <w:r w:rsidR="00162E87"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て</w:t>
                      </w:r>
                      <w:r w:rsidR="00162E87" w:rsidRPr="000312E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いただ</w:t>
                      </w:r>
                      <w:r w:rsidR="009670FB"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き、</w:t>
                      </w:r>
                      <w:r w:rsidR="00162E87" w:rsidRPr="000312E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自分</w:t>
                      </w:r>
                      <w:r w:rsidR="00162E87"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あった</w:t>
                      </w:r>
                      <w:r w:rsidR="00162E87" w:rsidRPr="000312E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職場を選ぶことが出来ますので、お友達をお誘いの上、</w:t>
                      </w:r>
                      <w:r w:rsidR="00162E87"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是非</w:t>
                      </w:r>
                      <w:r w:rsidR="00162E87" w:rsidRPr="000312E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ご参加ください</w:t>
                      </w:r>
                      <w:r w:rsidR="006B30A3" w:rsidRPr="000312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0D08E54" w14:textId="64EC27FE" w:rsidR="007B5F75" w:rsidRPr="009670FB" w:rsidRDefault="007B5F75" w:rsidP="00AF1756">
                      <w:pPr>
                        <w:ind w:firstLineChars="100" w:firstLine="18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670F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  <w:u w:val="single"/>
                        </w:rPr>
                        <w:t>コロナウイルスの感染拡大に伴い</w:t>
                      </w:r>
                      <w:r w:rsidR="00AF1756" w:rsidRPr="009670F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  <w:u w:val="single"/>
                        </w:rPr>
                        <w:t>予定</w:t>
                      </w:r>
                      <w:r w:rsidRPr="009670F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  <w:u w:val="single"/>
                        </w:rPr>
                        <w:t>変更になる場合もあります</w:t>
                      </w:r>
                      <w:r w:rsidR="00427F12" w:rsidRPr="009670F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5C7" w:rsidRPr="000312EF">
        <w:rPr>
          <w:rFonts w:ascii="HGP創英角ﾎﾟｯﾌﾟ体" w:eastAsia="HGP創英角ﾎﾟｯﾌﾟ体" w:hAnsi="HGP創英角ﾎﾟｯﾌﾟ体" w:hint="eastAsia"/>
          <w:sz w:val="56"/>
          <w:szCs w:val="56"/>
        </w:rPr>
        <w:t>リクルートツアー</w:t>
      </w:r>
      <w:r w:rsidR="00516667" w:rsidRPr="000312EF">
        <w:rPr>
          <w:rFonts w:ascii="HGP創英角ﾎﾟｯﾌﾟ体" w:eastAsia="HGP創英角ﾎﾟｯﾌﾟ体" w:hAnsi="HGP創英角ﾎﾟｯﾌﾟ体" w:hint="eastAsia"/>
          <w:sz w:val="56"/>
          <w:szCs w:val="56"/>
        </w:rPr>
        <w:t>Ｒ</w:t>
      </w:r>
      <w:r w:rsidR="000312EF">
        <w:rPr>
          <w:rFonts w:ascii="HGP創英角ﾎﾟｯﾌﾟ体" w:eastAsia="HGP創英角ﾎﾟｯﾌﾟ体" w:hAnsi="HGP創英角ﾎﾟｯﾌﾟ体" w:hint="eastAsia"/>
          <w:sz w:val="56"/>
          <w:szCs w:val="56"/>
        </w:rPr>
        <w:t>２</w:t>
      </w:r>
    </w:p>
    <w:p w14:paraId="4B2E522A" w14:textId="31352347" w:rsidR="00162E87" w:rsidRDefault="00162E87" w:rsidP="00162E87">
      <w:pPr>
        <w:tabs>
          <w:tab w:val="left" w:pos="5750"/>
        </w:tabs>
        <w:jc w:val="left"/>
        <w:rPr>
          <w:rFonts w:ascii="HGP創英角ﾎﾟｯﾌﾟ体" w:eastAsia="HGP創英角ﾎﾟｯﾌﾟ体" w:hAnsi="HGP創英角ﾎﾟｯﾌﾟ体"/>
          <w:noProof/>
          <w:sz w:val="22"/>
        </w:rPr>
      </w:pPr>
    </w:p>
    <w:p w14:paraId="4B12F40B" w14:textId="06316604" w:rsidR="00162E87" w:rsidRDefault="00757312" w:rsidP="00162E87">
      <w:pPr>
        <w:tabs>
          <w:tab w:val="left" w:pos="5750"/>
        </w:tabs>
        <w:jc w:val="left"/>
        <w:rPr>
          <w:rFonts w:ascii="HGP創英角ﾎﾟｯﾌﾟ体" w:eastAsia="HGP創英角ﾎﾟｯﾌﾟ体" w:hAnsi="HGP創英角ﾎﾟｯﾌﾟ体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E7AC61C" wp14:editId="58ABDF63">
            <wp:simplePos x="0" y="0"/>
            <wp:positionH relativeFrom="margin">
              <wp:posOffset>3931479</wp:posOffset>
            </wp:positionH>
            <wp:positionV relativeFrom="paragraph">
              <wp:posOffset>160379</wp:posOffset>
            </wp:positionV>
            <wp:extent cx="2976873" cy="1471338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73" cy="147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91B38" w14:textId="569EE391" w:rsidR="00162E87" w:rsidRDefault="00757312" w:rsidP="00162E87">
      <w:pPr>
        <w:tabs>
          <w:tab w:val="left" w:pos="5750"/>
        </w:tabs>
        <w:jc w:val="left"/>
        <w:rPr>
          <w:rFonts w:ascii="HGP創英角ﾎﾟｯﾌﾟ体" w:eastAsia="HGP創英角ﾎﾟｯﾌﾟ体" w:hAnsi="HGP創英角ﾎﾟｯﾌﾟ体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2EC5685" wp14:editId="75C3793B">
                <wp:simplePos x="0" y="0"/>
                <wp:positionH relativeFrom="margin">
                  <wp:posOffset>5405755</wp:posOffset>
                </wp:positionH>
                <wp:positionV relativeFrom="paragraph">
                  <wp:posOffset>36195</wp:posOffset>
                </wp:positionV>
                <wp:extent cx="1264285" cy="38100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625E" w14:textId="77777777" w:rsidR="00E20D2F" w:rsidRPr="00A73A73" w:rsidRDefault="00E20D2F" w:rsidP="00E20D2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73A7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ひかりこどもえ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C5685" id="_x0000_s1028" type="#_x0000_t202" style="position:absolute;margin-left:425.65pt;margin-top:2.85pt;width:99.55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" stroked="f">
                <v:textbox>
                  <w:txbxContent>
                    <w:p w14:paraId="2466625E" w14:textId="77777777" w:rsidR="00E20D2F" w:rsidRPr="00A73A73" w:rsidRDefault="00E20D2F" w:rsidP="00E20D2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73A7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ひかりこどもえ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6094A" w14:textId="51123BEB" w:rsidR="00162E87" w:rsidRDefault="00162E87" w:rsidP="00162E87">
      <w:pPr>
        <w:tabs>
          <w:tab w:val="left" w:pos="5750"/>
        </w:tabs>
        <w:jc w:val="left"/>
        <w:rPr>
          <w:rFonts w:ascii="HGP創英角ﾎﾟｯﾌﾟ体" w:eastAsia="HGP創英角ﾎﾟｯﾌﾟ体" w:hAnsi="HGP創英角ﾎﾟｯﾌﾟ体"/>
          <w:noProof/>
          <w:sz w:val="22"/>
        </w:rPr>
      </w:pPr>
    </w:p>
    <w:p w14:paraId="2F9F1C79" w14:textId="0791820F" w:rsidR="00162E87" w:rsidRDefault="00162E87" w:rsidP="00162E87">
      <w:pPr>
        <w:tabs>
          <w:tab w:val="left" w:pos="5750"/>
        </w:tabs>
        <w:jc w:val="left"/>
        <w:rPr>
          <w:rFonts w:ascii="HGP創英角ﾎﾟｯﾌﾟ体" w:eastAsia="HGP創英角ﾎﾟｯﾌﾟ体" w:hAnsi="HGP創英角ﾎﾟｯﾌﾟ体"/>
          <w:noProof/>
          <w:sz w:val="22"/>
        </w:rPr>
      </w:pPr>
    </w:p>
    <w:p w14:paraId="06141777" w14:textId="52E39C9B" w:rsidR="00162E87" w:rsidRDefault="00162E87" w:rsidP="00162E87">
      <w:pPr>
        <w:tabs>
          <w:tab w:val="left" w:pos="5750"/>
        </w:tabs>
        <w:jc w:val="left"/>
        <w:rPr>
          <w:rFonts w:ascii="HGP創英角ﾎﾟｯﾌﾟ体" w:eastAsia="HGP創英角ﾎﾟｯﾌﾟ体" w:hAnsi="HGP創英角ﾎﾟｯﾌﾟ体"/>
          <w:noProof/>
          <w:sz w:val="22"/>
        </w:rPr>
      </w:pPr>
    </w:p>
    <w:p w14:paraId="4BD4EAF9" w14:textId="110042A2" w:rsidR="00162E87" w:rsidRDefault="00162E87" w:rsidP="00162E87">
      <w:pPr>
        <w:tabs>
          <w:tab w:val="left" w:pos="5750"/>
        </w:tabs>
        <w:jc w:val="left"/>
        <w:rPr>
          <w:rFonts w:ascii="HGP創英角ﾎﾟｯﾌﾟ体" w:eastAsia="HGP創英角ﾎﾟｯﾌﾟ体" w:hAnsi="HGP創英角ﾎﾟｯﾌﾟ体"/>
          <w:noProof/>
          <w:sz w:val="22"/>
        </w:rPr>
      </w:pPr>
      <w:bookmarkStart w:id="1" w:name="_GoBack"/>
      <w:bookmarkEnd w:id="1"/>
    </w:p>
    <w:p w14:paraId="42473BE2" w14:textId="2B8FDA3F" w:rsidR="00162E87" w:rsidRDefault="003E1700" w:rsidP="00162E87">
      <w:pPr>
        <w:tabs>
          <w:tab w:val="left" w:pos="5750"/>
        </w:tabs>
        <w:jc w:val="left"/>
        <w:rPr>
          <w:rFonts w:ascii="HGP創英角ﾎﾟｯﾌﾟ体" w:eastAsia="HGP創英角ﾎﾟｯﾌﾟ体" w:hAnsi="HGP創英角ﾎﾟｯﾌﾟ体"/>
          <w:noProof/>
          <w:sz w:val="22"/>
        </w:rPr>
      </w:pPr>
      <w:r w:rsidRPr="00890246"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F5C337" wp14:editId="1811E359">
                <wp:simplePos x="0" y="0"/>
                <wp:positionH relativeFrom="page">
                  <wp:align>right</wp:align>
                </wp:positionH>
                <wp:positionV relativeFrom="paragraph">
                  <wp:posOffset>111760</wp:posOffset>
                </wp:positionV>
                <wp:extent cx="35337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AC3D" w14:textId="3BAA8A21" w:rsidR="00890246" w:rsidRPr="00890246" w:rsidRDefault="0089024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024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9/4</w:t>
                            </w:r>
                            <w:r w:rsidRPr="0089024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金）</w:t>
                            </w:r>
                            <w:r w:rsidRPr="0089024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3</w:t>
                            </w:r>
                            <w:r w:rsidRPr="0089024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時～　就職試験（七宝幼稚園に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F5C33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7.05pt;margin-top:8.8pt;width:278.25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" stroked="f">
                <v:textbox style="mso-fit-shape-to-text:t">
                  <w:txbxContent>
                    <w:p w14:paraId="08BBAC3D" w14:textId="3BAA8A21" w:rsidR="00890246" w:rsidRPr="00890246" w:rsidRDefault="00890246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9024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9/4</w:t>
                      </w:r>
                      <w:r w:rsidRPr="0089024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金）</w:t>
                      </w:r>
                      <w:r w:rsidRPr="0089024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13</w:t>
                      </w:r>
                      <w:r w:rsidRPr="0089024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時～　就職試験（七宝幼稚園にて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1D11662" w14:textId="226F86B7" w:rsidR="00162E87" w:rsidRDefault="00162E87" w:rsidP="00162E87">
      <w:pPr>
        <w:tabs>
          <w:tab w:val="left" w:pos="5750"/>
        </w:tabs>
        <w:jc w:val="left"/>
        <w:rPr>
          <w:rFonts w:ascii="HGP創英角ﾎﾟｯﾌﾟ体" w:eastAsia="HGP創英角ﾎﾟｯﾌﾟ体" w:hAnsi="HGP創英角ﾎﾟｯﾌﾟ体"/>
          <w:noProof/>
          <w:sz w:val="22"/>
        </w:rPr>
      </w:pPr>
    </w:p>
    <w:p w14:paraId="0D5479CF" w14:textId="70B124CE" w:rsidR="00162E87" w:rsidRDefault="003E1700" w:rsidP="00162E87">
      <w:pPr>
        <w:tabs>
          <w:tab w:val="left" w:pos="5750"/>
        </w:tabs>
        <w:jc w:val="lef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w:drawing>
          <wp:anchor distT="0" distB="0" distL="114300" distR="114300" simplePos="0" relativeHeight="251684864" behindDoc="1" locked="0" layoutInCell="1" allowOverlap="1" wp14:anchorId="5A77161D" wp14:editId="53DE21CF">
            <wp:simplePos x="0" y="0"/>
            <wp:positionH relativeFrom="column">
              <wp:posOffset>3693160</wp:posOffset>
            </wp:positionH>
            <wp:positionV relativeFrom="paragraph">
              <wp:posOffset>6985</wp:posOffset>
            </wp:positionV>
            <wp:extent cx="3419475" cy="2600325"/>
            <wp:effectExtent l="0" t="0" r="9525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52D88" w14:textId="3100CF7F" w:rsidR="00162E87" w:rsidRPr="005A196D" w:rsidRDefault="003E1700" w:rsidP="00162E87">
      <w:pPr>
        <w:rPr>
          <w:rFonts w:ascii="HGP創英角ﾎﾟｯﾌﾟ体" w:eastAsia="HGP創英角ﾎﾟｯﾌﾟ体" w:hAnsi="HGP創英角ﾎﾟｯﾌﾟ体"/>
          <w:sz w:val="22"/>
        </w:rPr>
      </w:pPr>
      <w:r w:rsidRPr="00407170"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171271" wp14:editId="360E47A1">
                <wp:simplePos x="0" y="0"/>
                <wp:positionH relativeFrom="margin">
                  <wp:posOffset>3912235</wp:posOffset>
                </wp:positionH>
                <wp:positionV relativeFrom="paragraph">
                  <wp:posOffset>6985</wp:posOffset>
                </wp:positionV>
                <wp:extent cx="2992755" cy="220027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CE28E" w14:textId="77777777" w:rsidR="00407170" w:rsidRDefault="00070CF1" w:rsidP="00407170">
                            <w:pPr>
                              <w:ind w:firstLineChars="200" w:firstLine="42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　お申し込み方法（問い合わせ先）</w:t>
                            </w:r>
                          </w:p>
                          <w:p w14:paraId="7FB9D5C0" w14:textId="77777777" w:rsidR="00DD520F" w:rsidRDefault="00407170" w:rsidP="0040717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☆お電話の場合</w:t>
                            </w:r>
                            <w:r w:rsidR="00BA5A5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</w:p>
                          <w:p w14:paraId="760DC6F3" w14:textId="6B8F9E53" w:rsidR="00BA5A53" w:rsidRDefault="00BA5A53" w:rsidP="0040717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052-444-4744</w:t>
                            </w:r>
                            <w:r w:rsidR="00DD520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（七宝幼稚園）</w:t>
                            </w:r>
                          </w:p>
                          <w:p w14:paraId="28114DFC" w14:textId="41C51191" w:rsidR="00BA5A53" w:rsidRDefault="00407170" w:rsidP="00961E57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月～金　8:00～17:00</w:t>
                            </w:r>
                            <w:r w:rsidR="00961E5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担当：</w:t>
                            </w:r>
                            <w:r w:rsidR="0093686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竹腰まで</w:t>
                            </w:r>
                          </w:p>
                          <w:p w14:paraId="3AE991F7" w14:textId="403FB647" w:rsidR="00407170" w:rsidRDefault="00407170" w:rsidP="0040717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☆メールの場合</w:t>
                            </w:r>
                            <w:r w:rsidR="001D5CE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24時間受付中！</w:t>
                            </w:r>
                          </w:p>
                          <w:p w14:paraId="2D918D45" w14:textId="77777777" w:rsidR="00070CF1" w:rsidRDefault="00F615C7" w:rsidP="0040717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件名―リクルートツアー</w:t>
                            </w:r>
                          </w:p>
                          <w:p w14:paraId="43E5500E" w14:textId="77777777" w:rsidR="001D5CEE" w:rsidRDefault="00070CF1" w:rsidP="0040717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内容―氏名・学校名（学年）・希望日・希望理由・　　　</w:t>
                            </w:r>
                          </w:p>
                          <w:p w14:paraId="4F3D0792" w14:textId="77777777" w:rsidR="00F73031" w:rsidRDefault="00F73031" w:rsidP="0040717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連絡先を下記まで送信して下さい。</w:t>
                            </w:r>
                          </w:p>
                          <w:p w14:paraId="1CC5772E" w14:textId="313BEFD0" w:rsidR="007C651D" w:rsidRPr="00DD520F" w:rsidRDefault="007C651D" w:rsidP="0040717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    </w:t>
                            </w:r>
                            <w:hyperlink r:id="rId10" w:history="1">
                              <w:r w:rsidRPr="003A7670">
                                <w:rPr>
                                  <w:rStyle w:val="a3"/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shippo@extra.ocn.ne.jp</w:t>
                              </w:r>
                            </w:hyperlink>
                          </w:p>
                          <w:p w14:paraId="5E79DEE0" w14:textId="77777777" w:rsidR="007E7BAC" w:rsidRDefault="007E7BAC" w:rsidP="0040717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  <w:p w14:paraId="046815F0" w14:textId="77777777" w:rsidR="00F73031" w:rsidRPr="00F73031" w:rsidRDefault="00F73031" w:rsidP="0040717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1271" id="_x0000_s1030" type="#_x0000_t202" style="position:absolute;left:0;text-align:left;margin-left:308.05pt;margin-top:.55pt;width:235.65pt;height:17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" filled="f" stroked="f">
                <v:textbox>
                  <w:txbxContent>
                    <w:p w14:paraId="2C2CE28E" w14:textId="77777777" w:rsidR="00407170" w:rsidRDefault="00070CF1" w:rsidP="00407170">
                      <w:pPr>
                        <w:ind w:firstLineChars="200" w:firstLine="42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　お申し込み方法（問い合わせ先）</w:t>
                      </w:r>
                    </w:p>
                    <w:p w14:paraId="7FB9D5C0" w14:textId="77777777" w:rsidR="00DD520F" w:rsidRDefault="00407170" w:rsidP="0040717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☆お電話の場合</w:t>
                      </w:r>
                      <w:r w:rsidR="00BA5A53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</w:p>
                    <w:p w14:paraId="760DC6F3" w14:textId="6B8F9E53" w:rsidR="00BA5A53" w:rsidRDefault="00BA5A53" w:rsidP="0040717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052-444-4744</w:t>
                      </w:r>
                      <w:r w:rsidR="00DD520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（七宝幼稚園）</w:t>
                      </w:r>
                    </w:p>
                    <w:p w14:paraId="28114DFC" w14:textId="41C51191" w:rsidR="00BA5A53" w:rsidRDefault="00407170" w:rsidP="00961E57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月～金　8:00～17:00</w:t>
                      </w:r>
                      <w:r w:rsidR="00961E57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担当：</w:t>
                      </w:r>
                      <w:r w:rsidR="00936861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竹腰まで</w:t>
                      </w:r>
                    </w:p>
                    <w:p w14:paraId="3AE991F7" w14:textId="403FB647" w:rsidR="00407170" w:rsidRDefault="00407170" w:rsidP="0040717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☆メールの場合</w:t>
                      </w:r>
                      <w:r w:rsidR="001D5CEE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24時間受付中！</w:t>
                      </w:r>
                    </w:p>
                    <w:p w14:paraId="2D918D45" w14:textId="77777777" w:rsidR="00070CF1" w:rsidRDefault="00F615C7" w:rsidP="0040717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件名―リクルートツアー</w:t>
                      </w:r>
                    </w:p>
                    <w:p w14:paraId="43E5500E" w14:textId="77777777" w:rsidR="001D5CEE" w:rsidRDefault="00070CF1" w:rsidP="0040717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内容―氏名・学校名（学年）・希望日・希望理由・　　　</w:t>
                      </w:r>
                    </w:p>
                    <w:p w14:paraId="4F3D0792" w14:textId="77777777" w:rsidR="00F73031" w:rsidRDefault="00F73031" w:rsidP="0040717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連絡先を下記まで送信して下さい。</w:t>
                      </w:r>
                    </w:p>
                    <w:p w14:paraId="1CC5772E" w14:textId="313BEFD0" w:rsidR="007C651D" w:rsidRPr="00DD520F" w:rsidRDefault="007C651D" w:rsidP="00407170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    </w:t>
                      </w:r>
                      <w:hyperlink r:id="rId11" w:history="1">
                        <w:r w:rsidRPr="003A7670">
                          <w:rPr>
                            <w:rStyle w:val="a3"/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shippo@extra.ocn.ne.jp</w:t>
                        </w:r>
                      </w:hyperlink>
                    </w:p>
                    <w:p w14:paraId="5E79DEE0" w14:textId="77777777" w:rsidR="007E7BAC" w:rsidRDefault="007E7BAC" w:rsidP="0040717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  <w:p w14:paraId="046815F0" w14:textId="77777777" w:rsidR="00F73031" w:rsidRPr="00F73031" w:rsidRDefault="00F73031" w:rsidP="0040717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2EF" w:rsidRPr="006B30A3"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9C89558" wp14:editId="75B06CD3">
                <wp:simplePos x="0" y="0"/>
                <wp:positionH relativeFrom="page">
                  <wp:posOffset>304800</wp:posOffset>
                </wp:positionH>
                <wp:positionV relativeFrom="paragraph">
                  <wp:posOffset>54610</wp:posOffset>
                </wp:positionV>
                <wp:extent cx="3486150" cy="42767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EF7B" w14:textId="1DAA0BEA" w:rsidR="006B30A3" w:rsidRPr="00C5562F" w:rsidRDefault="006B30A3" w:rsidP="006B30A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日時：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第１回　　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年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１０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金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8782EB3" w14:textId="77777777" w:rsidR="006B30A3" w:rsidRPr="00C5562F" w:rsidRDefault="006B30A3" w:rsidP="006B30A3">
                            <w:pPr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第２回　　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年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２１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火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5A49452" w14:textId="77777777" w:rsidR="006B30A3" w:rsidRPr="00C5562F" w:rsidRDefault="006B30A3" w:rsidP="006B30A3">
                            <w:pPr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 第３回　　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年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３１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金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05DADB0B" w14:textId="77777777" w:rsidR="006B30A3" w:rsidRPr="00C5562F" w:rsidRDefault="006B30A3" w:rsidP="006B30A3">
                            <w:pPr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　　　　　 第４回　　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年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６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木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811F2E3" w14:textId="77777777" w:rsidR="006B30A3" w:rsidRDefault="006B30A3" w:rsidP="006B30A3">
                            <w:pPr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 第５回　　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８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１１日（火）</w:t>
                            </w:r>
                          </w:p>
                          <w:p w14:paraId="239FC9A8" w14:textId="77777777" w:rsidR="006B30A3" w:rsidRDefault="006B30A3" w:rsidP="006B30A3">
                            <w:pPr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第６回　　Ｒ２年　８月１７日（月）</w:t>
                            </w:r>
                          </w:p>
                          <w:p w14:paraId="4407E7AE" w14:textId="77777777" w:rsidR="006B30A3" w:rsidRPr="00C3531A" w:rsidRDefault="006B30A3" w:rsidP="006B30A3">
                            <w:pPr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　　　　　 第７回　　Ｒ２年　８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２８</w:t>
                            </w:r>
                            <w:r w:rsidRPr="00C5562F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（金）</w:t>
                            </w:r>
                          </w:p>
                          <w:p w14:paraId="7E4FDA25" w14:textId="39B7952B" w:rsidR="006B30A3" w:rsidRDefault="006B30A3" w:rsidP="006B30A3">
                            <w:pPr>
                              <w:ind w:leftChars="16" w:left="2114" w:hangingChars="800" w:hanging="208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時間：　　　　</w:t>
                            </w:r>
                            <w:r w:rsidRPr="00BA5A53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>９</w:t>
                            </w:r>
                            <w:r w:rsidRPr="00BA5A53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  <w:u w:val="single"/>
                              </w:rPr>
                              <w:t>：００～１４：００</w:t>
                            </w:r>
                            <w:r w:rsidRPr="00BA5A53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="002B7964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>８：５０</w:t>
                            </w:r>
                            <w:r w:rsidRPr="00BA5A53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>集合</w:t>
                            </w:r>
                            <w:r w:rsidRPr="00BA5A53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14:paraId="5870B8C6" w14:textId="77777777" w:rsidR="006B30A3" w:rsidRDefault="006B30A3" w:rsidP="006B30A3">
                            <w:pPr>
                              <w:ind w:left="3120" w:right="840" w:hangingChars="1200" w:hanging="31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集合場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776D5D2B" w14:textId="77777777" w:rsidR="006B30A3" w:rsidRDefault="006B30A3" w:rsidP="006B30A3">
                            <w:pPr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>第１・３・</w:t>
                            </w:r>
                            <w:r w:rsidRPr="006542D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>・６</w:t>
                            </w:r>
                            <w:r w:rsidRPr="006542D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 xml:space="preserve">回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6542D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  <w:u w:val="single"/>
                              </w:rPr>
                              <w:t>七宝幼稚園（駐車場有）</w:t>
                            </w:r>
                          </w:p>
                          <w:p w14:paraId="49E2F0DB" w14:textId="613A00CD" w:rsidR="008B45FE" w:rsidRDefault="006B30A3" w:rsidP="008B45FE">
                            <w:pPr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>第２・５・７</w:t>
                            </w:r>
                            <w:r w:rsidRPr="006542D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>回　　ひかりこどもえん</w:t>
                            </w:r>
                            <w:r w:rsidRPr="006542D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  <w:u w:val="single"/>
                              </w:rPr>
                              <w:t>（駐車場有）</w:t>
                            </w:r>
                          </w:p>
                          <w:p w14:paraId="093DA86B" w14:textId="30A113DE" w:rsidR="008B45FE" w:rsidRDefault="008B45FE" w:rsidP="008B45FE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B45FE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  <w:u w:val="single"/>
                              </w:rPr>
                              <w:t>※電車でお越しの方は、名鉄津島線「七宝駅」ファミリーマート駐車場に８：３０にご集合ください。送迎致します。</w:t>
                            </w:r>
                          </w:p>
                          <w:p w14:paraId="2E83F202" w14:textId="5F8E742C" w:rsidR="008B45FE" w:rsidRPr="008B45FE" w:rsidRDefault="008B45FE" w:rsidP="008B45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8B45FE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参加費：無料</w:t>
                            </w:r>
                          </w:p>
                          <w:p w14:paraId="770B9512" w14:textId="62540ADF" w:rsidR="008B45FE" w:rsidRPr="000312EF" w:rsidRDefault="008B45FE" w:rsidP="000312EF">
                            <w:pPr>
                              <w:ind w:firstLineChars="100" w:firstLine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0312E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各日先着１５名です。ご応募はお早めに！</w:t>
                            </w:r>
                          </w:p>
                          <w:p w14:paraId="42C4F98A" w14:textId="77777777" w:rsidR="006B30A3" w:rsidRPr="002C5615" w:rsidRDefault="006B30A3" w:rsidP="006B30A3">
                            <w:pPr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2C561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服装は自由です</w:t>
                            </w:r>
                            <w:r w:rsidRPr="002C561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。</w:t>
                            </w:r>
                            <w:r w:rsidRPr="002C561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園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の</w:t>
                            </w:r>
                            <w:r w:rsidRPr="002C561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開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日</w:t>
                            </w:r>
                            <w:r w:rsidRPr="002C561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</w:t>
                            </w:r>
                            <w:r w:rsidRPr="002C561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お昼に</w:t>
                            </w:r>
                            <w:r w:rsidRPr="002C561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給食をご用意します。</w:t>
                            </w:r>
                            <w:r w:rsidRPr="002C561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午前中のみの参加などもＯＫです。</w:t>
                            </w:r>
                          </w:p>
                          <w:p w14:paraId="247428E6" w14:textId="680CF436" w:rsidR="000312EF" w:rsidRPr="002C5615" w:rsidRDefault="006B30A3" w:rsidP="000312EF">
                            <w:pPr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2C561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気軽にご相談下さい。</w:t>
                            </w:r>
                          </w:p>
                          <w:p w14:paraId="79BB60CF" w14:textId="653DBDAC" w:rsidR="006B30A3" w:rsidRDefault="006B3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89558" id="_x0000_s1031" type="#_x0000_t202" style="position:absolute;left:0;text-align:left;margin-left:24pt;margin-top:4.3pt;width:274.5pt;height:336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">
                <v:textbox>
                  <w:txbxContent>
                    <w:p w14:paraId="7728EF7B" w14:textId="1DAA0BEA" w:rsidR="006B30A3" w:rsidRPr="00C5562F" w:rsidRDefault="006B30A3" w:rsidP="006B30A3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日時：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　　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第１回　　</w:t>
                      </w:r>
                      <w:r w:rsidRPr="00C5562F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２</w:t>
                      </w:r>
                      <w:r w:rsidRPr="00C5562F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年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７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１０</w:t>
                      </w:r>
                      <w:r w:rsidRPr="00C5562F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金</w:t>
                      </w:r>
                      <w:r w:rsidRPr="00C5562F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）</w:t>
                      </w:r>
                    </w:p>
                    <w:p w14:paraId="78782EB3" w14:textId="77777777" w:rsidR="006B30A3" w:rsidRPr="00C5562F" w:rsidRDefault="006B30A3" w:rsidP="006B30A3">
                      <w:pPr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 xml:space="preserve">     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第２回　　</w:t>
                      </w:r>
                      <w:r w:rsidRPr="00C5562F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２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年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７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２１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火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）</w:t>
                      </w:r>
                    </w:p>
                    <w:p w14:paraId="35A49452" w14:textId="77777777" w:rsidR="006B30A3" w:rsidRPr="00C5562F" w:rsidRDefault="006B30A3" w:rsidP="006B30A3">
                      <w:pPr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　　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 第３回　　</w:t>
                      </w:r>
                      <w:r w:rsidRPr="00C5562F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２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年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７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３１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金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）</w:t>
                      </w:r>
                    </w:p>
                    <w:p w14:paraId="05DADB0B" w14:textId="77777777" w:rsidR="006B30A3" w:rsidRPr="00C5562F" w:rsidRDefault="006B30A3" w:rsidP="006B30A3">
                      <w:pPr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　　　　　 第４回　　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２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年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８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６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木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）</w:t>
                      </w:r>
                    </w:p>
                    <w:p w14:paraId="3811F2E3" w14:textId="77777777" w:rsidR="006B30A3" w:rsidRDefault="006B30A3" w:rsidP="006B30A3">
                      <w:pPr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　　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 第５回　　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２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８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１１日（火）</w:t>
                      </w:r>
                    </w:p>
                    <w:p w14:paraId="239FC9A8" w14:textId="77777777" w:rsidR="006B30A3" w:rsidRDefault="006B30A3" w:rsidP="006B30A3">
                      <w:pPr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第６回　　Ｒ２年　８月１７日（月）</w:t>
                      </w:r>
                    </w:p>
                    <w:p w14:paraId="4407E7AE" w14:textId="77777777" w:rsidR="006B30A3" w:rsidRPr="00C3531A" w:rsidRDefault="006B30A3" w:rsidP="006B30A3">
                      <w:pPr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　　　　　 第７回　　Ｒ２年　８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２８</w:t>
                      </w:r>
                      <w:r w:rsidRPr="00C5562F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（金）</w:t>
                      </w:r>
                    </w:p>
                    <w:p w14:paraId="7E4FDA25" w14:textId="39B7952B" w:rsidR="006B30A3" w:rsidRDefault="006B30A3" w:rsidP="006B30A3">
                      <w:pPr>
                        <w:ind w:leftChars="16" w:left="2114" w:hangingChars="800" w:hanging="208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時間：　　　　</w:t>
                      </w:r>
                      <w:r w:rsidRPr="00BA5A53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u w:val="single"/>
                        </w:rPr>
                        <w:t>９</w:t>
                      </w:r>
                      <w:r w:rsidRPr="00BA5A53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  <w:u w:val="single"/>
                        </w:rPr>
                        <w:t>：００～１４：００</w:t>
                      </w:r>
                      <w:r w:rsidRPr="00BA5A53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u w:val="single"/>
                        </w:rPr>
                        <w:t>（</w:t>
                      </w:r>
                      <w:r w:rsidR="002B7964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u w:val="single"/>
                        </w:rPr>
                        <w:t>８：５０</w:t>
                      </w:r>
                      <w:r w:rsidRPr="00BA5A53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u w:val="single"/>
                        </w:rPr>
                        <w:t>集合</w:t>
                      </w:r>
                      <w:r w:rsidRPr="00BA5A53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  <w:u w:val="single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　</w:t>
                      </w:r>
                    </w:p>
                    <w:p w14:paraId="5870B8C6" w14:textId="77777777" w:rsidR="006B30A3" w:rsidRDefault="006B30A3" w:rsidP="006B30A3">
                      <w:pPr>
                        <w:ind w:left="3120" w:right="840" w:hangingChars="1200" w:hanging="31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集合場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　　　　　　　　　　　　　　　　　　　　　　　</w:t>
                      </w:r>
                    </w:p>
                    <w:p w14:paraId="776D5D2B" w14:textId="77777777" w:rsidR="006B30A3" w:rsidRDefault="006B30A3" w:rsidP="006B30A3">
                      <w:pPr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u w:val="single"/>
                        </w:rPr>
                        <w:t>第１・３・</w:t>
                      </w:r>
                      <w:r w:rsidRPr="006542D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u w:val="single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u w:val="single"/>
                        </w:rPr>
                        <w:t>・６</w:t>
                      </w:r>
                      <w:r w:rsidRPr="006542D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u w:val="single"/>
                        </w:rPr>
                        <w:t xml:space="preserve">回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6542D7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  <w:u w:val="single"/>
                        </w:rPr>
                        <w:t>七宝幼稚園（駐車場有）</w:t>
                      </w:r>
                    </w:p>
                    <w:p w14:paraId="49E2F0DB" w14:textId="613A00CD" w:rsidR="008B45FE" w:rsidRDefault="006B30A3" w:rsidP="008B45FE">
                      <w:pPr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u w:val="single"/>
                        </w:rPr>
                        <w:t>第２・５・７</w:t>
                      </w:r>
                      <w:r w:rsidRPr="006542D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u w:val="single"/>
                        </w:rPr>
                        <w:t>回　　ひかりこどもえん</w:t>
                      </w:r>
                      <w:r w:rsidRPr="006542D7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  <w:u w:val="single"/>
                        </w:rPr>
                        <w:t>（駐車場有）</w:t>
                      </w:r>
                    </w:p>
                    <w:p w14:paraId="093DA86B" w14:textId="30A113DE" w:rsidR="008B45FE" w:rsidRDefault="008B45FE" w:rsidP="008B45FE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  <w:u w:val="single"/>
                        </w:rPr>
                      </w:pPr>
                      <w:r w:rsidRPr="008B45FE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  <w:u w:val="single"/>
                        </w:rPr>
                        <w:t>※電車でお越しの方は、名鉄津島線「七宝駅」ファミリーマート駐車場に８：３０にご集合ください。送迎致します。</w:t>
                      </w:r>
                    </w:p>
                    <w:p w14:paraId="2E83F202" w14:textId="5F8E742C" w:rsidR="008B45FE" w:rsidRPr="008B45FE" w:rsidRDefault="008B45FE" w:rsidP="008B45FE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8B45FE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参加費：無料</w:t>
                      </w:r>
                    </w:p>
                    <w:p w14:paraId="770B9512" w14:textId="62540ADF" w:rsidR="008B45FE" w:rsidRPr="000312EF" w:rsidRDefault="008B45FE" w:rsidP="000312EF">
                      <w:pPr>
                        <w:ind w:firstLineChars="100" w:firstLine="220"/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</w:pPr>
                      <w:r w:rsidRPr="000312E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各日先着１５名です。ご応募はお早めに！</w:t>
                      </w:r>
                    </w:p>
                    <w:p w14:paraId="42C4F98A" w14:textId="77777777" w:rsidR="006B30A3" w:rsidRPr="002C5615" w:rsidRDefault="006B30A3" w:rsidP="006B30A3">
                      <w:pPr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2C561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服装は自由です</w:t>
                      </w:r>
                      <w:r w:rsidRPr="002C561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。</w:t>
                      </w:r>
                      <w:r w:rsidRPr="002C561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園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の</w:t>
                      </w:r>
                      <w:r w:rsidRPr="002C561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開催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日</w:t>
                      </w:r>
                      <w:r w:rsidRPr="002C561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</w:t>
                      </w:r>
                      <w:r w:rsidRPr="002C561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お昼に</w:t>
                      </w:r>
                      <w:r w:rsidRPr="002C561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給食をご用意します。</w:t>
                      </w:r>
                      <w:r w:rsidRPr="002C561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午前中のみの参加などもＯＫです。</w:t>
                      </w:r>
                    </w:p>
                    <w:p w14:paraId="247428E6" w14:textId="680CF436" w:rsidR="000312EF" w:rsidRPr="002C5615" w:rsidRDefault="006B30A3" w:rsidP="000312EF">
                      <w:pPr>
                        <w:ind w:leftChars="100" w:left="210"/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</w:pPr>
                      <w:r w:rsidRPr="002C561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気軽にご相談下さい。</w:t>
                      </w:r>
                    </w:p>
                    <w:p w14:paraId="79BB60CF" w14:textId="653DBDAC" w:rsidR="006B30A3" w:rsidRDefault="006B30A3"/>
                  </w:txbxContent>
                </v:textbox>
                <w10:wrap anchorx="page"/>
              </v:shape>
            </w:pict>
          </mc:Fallback>
        </mc:AlternateContent>
      </w:r>
    </w:p>
    <w:p w14:paraId="6E2F0CB3" w14:textId="791FDE45" w:rsidR="006B30A3" w:rsidRDefault="00BA5A53" w:rsidP="006B30A3">
      <w:pPr>
        <w:tabs>
          <w:tab w:val="left" w:pos="5660"/>
        </w:tabs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2"/>
        </w:rPr>
        <w:tab/>
      </w:r>
    </w:p>
    <w:p w14:paraId="55BBD0C0" w14:textId="194B2F39" w:rsidR="00AE3200" w:rsidRPr="0028069B" w:rsidRDefault="003E1700" w:rsidP="006B30A3">
      <w:pPr>
        <w:tabs>
          <w:tab w:val="left" w:pos="5660"/>
        </w:tabs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F3D4C8" wp14:editId="66B38F0E">
                <wp:simplePos x="0" y="0"/>
                <wp:positionH relativeFrom="margin">
                  <wp:posOffset>3655060</wp:posOffset>
                </wp:positionH>
                <wp:positionV relativeFrom="paragraph">
                  <wp:posOffset>1864360</wp:posOffset>
                </wp:positionV>
                <wp:extent cx="3471545" cy="4029075"/>
                <wp:effectExtent l="0" t="0" r="146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402907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6491" w14:textId="1FA82812" w:rsidR="00C47323" w:rsidRPr="003E1700" w:rsidRDefault="00162E87" w:rsidP="00162E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学校法人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福寿学園</w:t>
                            </w:r>
                            <w:r w:rsidR="00EB5639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七宝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幼稚園</w:t>
                            </w:r>
                            <w:r w:rsidR="00157996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C0E4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ちびっこ園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EB5639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愛知県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あま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市七宝町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・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おひさまこどもえん（名古屋市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中川区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富田町）</w:t>
                            </w:r>
                            <w:r w:rsidR="00FD230E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だいちのこどもえん（名古屋市</w:t>
                            </w:r>
                            <w:r w:rsidR="00FD230E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中川区</w:t>
                            </w:r>
                            <w:r w:rsidR="00FD230E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野田）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1666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にじいろこどもえん</w:t>
                            </w:r>
                            <w:r w:rsidR="00516667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（</w:t>
                            </w:r>
                            <w:r w:rsidR="0051666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名古屋市</w:t>
                            </w:r>
                            <w:r w:rsidR="00516667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西区</w:t>
                            </w:r>
                            <w:r w:rsidR="0051666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笠取</w:t>
                            </w:r>
                            <w:r w:rsidR="00516667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）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ゆめのもりこどもえん</w:t>
                            </w:r>
                            <w:r w:rsidR="00157996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C0E4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ゆめっこ園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EB5639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愛知県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清須市春日）・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ひまわりほいくえん（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神奈川県川崎市・品川より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JR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15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）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第２ひまわりほいくえん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（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神奈川県川崎市・品川より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JR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15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="00BA5A53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）</w:t>
                            </w:r>
                            <w:r w:rsidR="00EB5639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を運営しています</w:t>
                            </w:r>
                            <w:r w:rsidR="00EB5639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。</w:t>
                            </w:r>
                            <w:r w:rsidR="00EB5639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※Ｒ</w:t>
                            </w:r>
                            <w:r w:rsidR="006D082D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="00516667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:u w:val="single"/>
                              </w:rPr>
                              <w:t>年</w:t>
                            </w:r>
                            <w:r w:rsidR="0051666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="00516667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="00157996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51666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6D082D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はなのもりこどもえん</w:t>
                            </w:r>
                            <w:r w:rsidR="00EB5639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6C0E4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清須市西枇杷島</w:t>
                            </w:r>
                            <w:r w:rsidR="00EB5639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="00EB5639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:u w:val="single"/>
                              </w:rPr>
                              <w:t>を開園予定です</w:t>
                            </w:r>
                          </w:p>
                          <w:p w14:paraId="6A07DBB3" w14:textId="77777777" w:rsidR="00E20D2F" w:rsidRPr="003E1700" w:rsidRDefault="00EB5639" w:rsidP="00162E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社会福祉法人福寿会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は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162E8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ひかり</w:t>
                            </w:r>
                            <w:r w:rsidR="004F177A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こどもえん</w:t>
                            </w:r>
                            <w:r w:rsidR="00157996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C0E4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ひかりっこ園</w:t>
                            </w:r>
                            <w:r w:rsidR="004F177A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（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愛知県</w:t>
                            </w:r>
                            <w:r w:rsidR="004F177A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あま市</w:t>
                            </w:r>
                            <w:r w:rsidR="004F177A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新居屋</w:t>
                            </w:r>
                            <w:r w:rsidR="00162E87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）</w:t>
                            </w:r>
                            <w:r w:rsidR="006507AE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あおぞらこどもえん</w:t>
                            </w:r>
                            <w:r w:rsidR="00157996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C0E4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そらっこ園</w:t>
                            </w:r>
                            <w:r w:rsidR="006507AE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名古屋市</w:t>
                            </w:r>
                            <w:r w:rsidR="006507AE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中川区富田町）</w:t>
                            </w:r>
                            <w:r w:rsidR="00162E87" w:rsidRPr="003E170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を運営しています。</w:t>
                            </w:r>
                          </w:p>
                          <w:p w14:paraId="4A8457BD" w14:textId="2FC35324" w:rsidR="00080075" w:rsidRPr="003E1700" w:rsidRDefault="00080075" w:rsidP="00162E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</w:pP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  <w:t>◎出会いをとても大切にしたいと思っています。</w:t>
                            </w:r>
                            <w:r w:rsidR="00C92C5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  <w:t>職員のための保育所も運営しています。育休取るもよし、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  <w:t>一度子育てに専念して再び働くなど様々な環境を用意しています。</w:t>
                            </w:r>
                            <w:r w:rsidR="00C92C5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  <w:t>安心して子育てと仕事の両立が可能です。「こども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  <w:t>も保育者も</w:t>
                            </w:r>
                            <w:r w:rsidR="00C92C5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  <w:t>毎日楽しく、</w:t>
                            </w:r>
                            <w:r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  <w:t>打ち込める</w:t>
                            </w:r>
                            <w:r w:rsidR="00C92C5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  <w:t>場所」を</w:t>
                            </w:r>
                            <w:r w:rsidR="006C0E4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  <w:t>共に</w:t>
                            </w:r>
                            <w:r w:rsidR="00C92C57" w:rsidRPr="003E1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  <w:t>作っていきましょう！</w:t>
                            </w:r>
                            <w:r w:rsidR="003E1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1700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1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pacing w:val="2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1700" w:rsidRPr="003E170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A33581" wp14:editId="02905DB1">
                                  <wp:extent cx="1657985" cy="180975"/>
                                  <wp:effectExtent l="0" t="0" r="0" b="9525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3-6001_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8187" cy="180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6D536" w14:textId="77777777" w:rsidR="00B91952" w:rsidRPr="00774773" w:rsidRDefault="00C92C57" w:rsidP="00162E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pacing w:val="29"/>
                                <w:sz w:val="20"/>
                                <w:szCs w:val="20"/>
                              </w:rPr>
                            </w:pPr>
                            <w:r w:rsidRPr="0077477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pacing w:val="29"/>
                                <w:sz w:val="20"/>
                                <w:szCs w:val="20"/>
                              </w:rPr>
                              <w:t>ぜひ職場の雰囲気を直接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D4C8" id="テキスト ボックス 3" o:spid="_x0000_s1032" type="#_x0000_t202" style="position:absolute;left:0;text-align:left;margin-left:287.8pt;margin-top:146.8pt;width:273.35pt;height:3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" filled="f" strokecolor="white [3212]" strokeweight=".5pt">
                <v:stroke linestyle="thickThin"/>
                <v:textbox>
                  <w:txbxContent>
                    <w:p w14:paraId="4EFD6491" w14:textId="1FA82812" w:rsidR="00C47323" w:rsidRPr="003E1700" w:rsidRDefault="00162E87" w:rsidP="00162E87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学校法人</w:t>
                      </w:r>
                      <w:r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福寿学園</w:t>
                      </w:r>
                      <w:r w:rsidR="00EB5639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は、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七宝</w:t>
                      </w:r>
                      <w:r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幼稚園</w:t>
                      </w:r>
                      <w:r w:rsidR="00157996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・</w:t>
                      </w:r>
                      <w:r w:rsidR="006C0E47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ちびっこ園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</w:t>
                      </w:r>
                      <w:r w:rsidR="00EB5639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愛知県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あま</w:t>
                      </w:r>
                      <w:r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市七宝町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）</w:t>
                      </w:r>
                      <w:r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・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おひさまこどもえん（名古屋市</w:t>
                      </w:r>
                      <w:r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中川区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富田町）</w:t>
                      </w:r>
                      <w:r w:rsidR="00FD230E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だいちのこどもえん（名古屋市</w:t>
                      </w:r>
                      <w:r w:rsidR="00FD230E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中川区</w:t>
                      </w:r>
                      <w:r w:rsidR="00FD230E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野田）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・</w:t>
                      </w:r>
                      <w:r w:rsidR="00516667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にじいろこどもえん</w:t>
                      </w:r>
                      <w:r w:rsidR="00516667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（</w:t>
                      </w:r>
                      <w:r w:rsidR="00516667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名古屋市</w:t>
                      </w:r>
                      <w:r w:rsidR="00516667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西区</w:t>
                      </w:r>
                      <w:r w:rsidR="00516667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笠取</w:t>
                      </w:r>
                      <w:r w:rsidR="00516667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）</w:t>
                      </w:r>
                      <w:r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ゆめのもりこどもえん</w:t>
                      </w:r>
                      <w:r w:rsidR="00157996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・</w:t>
                      </w:r>
                      <w:r w:rsidR="006C0E47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ゆめっこ園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</w:t>
                      </w:r>
                      <w:r w:rsidR="00EB5639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愛知県</w:t>
                      </w:r>
                      <w:r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清須市春日）・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ひまわりほいくえん（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神奈川県川崎市・品川より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JR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で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15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分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）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・第２ひまわりほいくえん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（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神奈川県川崎市・品川より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JR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で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15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分</w:t>
                      </w:r>
                      <w:r w:rsidR="00BA5A53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）</w:t>
                      </w:r>
                      <w:r w:rsidR="00EB5639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を運営しています</w:t>
                      </w:r>
                      <w:r w:rsidR="00EB5639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。</w:t>
                      </w:r>
                      <w:r w:rsidR="00EB5639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:u w:val="single"/>
                        </w:rPr>
                        <w:t>※Ｒ</w:t>
                      </w:r>
                      <w:r w:rsidR="006D082D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:u w:val="single"/>
                        </w:rPr>
                        <w:t>３</w:t>
                      </w:r>
                      <w:r w:rsidR="00516667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  <w:u w:val="single"/>
                        </w:rPr>
                        <w:t>年</w:t>
                      </w:r>
                      <w:r w:rsidR="00516667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:u w:val="single"/>
                        </w:rPr>
                        <w:t>４</w:t>
                      </w:r>
                      <w:r w:rsidR="00516667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  <w:u w:val="single"/>
                        </w:rPr>
                        <w:t>月</w:t>
                      </w:r>
                      <w:r w:rsidR="00157996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516667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6D082D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:u w:val="single"/>
                        </w:rPr>
                        <w:t>はなのもりこどもえん</w:t>
                      </w:r>
                      <w:r w:rsidR="00EB5639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6C0E47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:u w:val="single"/>
                        </w:rPr>
                        <w:t>清須市西枇杷島</w:t>
                      </w:r>
                      <w:r w:rsidR="00EB5639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="00EB5639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  <w:u w:val="single"/>
                        </w:rPr>
                        <w:t>を開園予定です</w:t>
                      </w:r>
                    </w:p>
                    <w:p w14:paraId="6A07DBB3" w14:textId="77777777" w:rsidR="00E20D2F" w:rsidRPr="003E1700" w:rsidRDefault="00EB5639" w:rsidP="00162E87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社会福祉法人福寿会</w:t>
                      </w:r>
                      <w:r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は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、</w:t>
                      </w:r>
                      <w:r w:rsidR="00162E87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ひかり</w:t>
                      </w:r>
                      <w:r w:rsidR="004F177A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こどもえん</w:t>
                      </w:r>
                      <w:r w:rsidR="00157996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・</w:t>
                      </w:r>
                      <w:r w:rsidR="006C0E47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ひかりっこ園</w:t>
                      </w:r>
                      <w:r w:rsidR="004F177A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（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愛知県</w:t>
                      </w:r>
                      <w:r w:rsidR="004F177A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あま市</w:t>
                      </w:r>
                      <w:r w:rsidR="004F177A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新居屋</w:t>
                      </w:r>
                      <w:r w:rsidR="00162E87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）</w:t>
                      </w:r>
                      <w:r w:rsidR="006507AE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・あおぞらこどもえん</w:t>
                      </w:r>
                      <w:r w:rsidR="00157996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・</w:t>
                      </w:r>
                      <w:r w:rsidR="006C0E47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そらっこ園</w:t>
                      </w:r>
                      <w:r w:rsidR="006507AE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名古屋市</w:t>
                      </w:r>
                      <w:r w:rsidR="006507AE" w:rsidRPr="003E170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中川区富田町）</w:t>
                      </w:r>
                      <w:r w:rsidR="00162E87" w:rsidRPr="003E170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を運営しています。</w:t>
                      </w:r>
                    </w:p>
                    <w:p w14:paraId="4A8457BD" w14:textId="2FC35324" w:rsidR="00080075" w:rsidRPr="003E1700" w:rsidRDefault="00080075" w:rsidP="00162E87">
                      <w:pPr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pacing w:val="29"/>
                          <w:sz w:val="18"/>
                          <w:szCs w:val="18"/>
                        </w:rPr>
                      </w:pP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pacing w:val="29"/>
                          <w:sz w:val="18"/>
                          <w:szCs w:val="18"/>
                        </w:rPr>
                        <w:t>◎出会いをとても大切にしたいと思っています。</w:t>
                      </w:r>
                      <w:r w:rsidR="00C92C57" w:rsidRPr="003E170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pacing w:val="29"/>
                          <w:sz w:val="18"/>
                          <w:szCs w:val="18"/>
                        </w:rPr>
                        <w:t>職員のための保育所も運営しています。育休取るもよし、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pacing w:val="29"/>
                          <w:sz w:val="18"/>
                          <w:szCs w:val="18"/>
                        </w:rPr>
                        <w:t>一度子育てに専念して再び働くなど様々な環境を用意しています。</w:t>
                      </w:r>
                      <w:r w:rsidR="00C92C57" w:rsidRPr="003E170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pacing w:val="29"/>
                          <w:sz w:val="18"/>
                          <w:szCs w:val="18"/>
                        </w:rPr>
                        <w:t>安心して子育てと仕事の両立が可能です。「こども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pacing w:val="29"/>
                          <w:sz w:val="18"/>
                          <w:szCs w:val="18"/>
                        </w:rPr>
                        <w:t>も保育者も</w:t>
                      </w:r>
                      <w:r w:rsidR="00C92C57" w:rsidRPr="003E170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pacing w:val="29"/>
                          <w:sz w:val="18"/>
                          <w:szCs w:val="18"/>
                        </w:rPr>
                        <w:t>毎日楽しく、</w:t>
                      </w:r>
                      <w:r w:rsidRPr="003E170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pacing w:val="29"/>
                          <w:sz w:val="18"/>
                          <w:szCs w:val="18"/>
                        </w:rPr>
                        <w:t>打ち込める</w:t>
                      </w:r>
                      <w:r w:rsidR="00C92C57" w:rsidRPr="003E170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pacing w:val="29"/>
                          <w:sz w:val="18"/>
                          <w:szCs w:val="18"/>
                        </w:rPr>
                        <w:t>場所」を</w:t>
                      </w:r>
                      <w:r w:rsidR="006C0E47" w:rsidRPr="003E170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pacing w:val="29"/>
                          <w:sz w:val="18"/>
                          <w:szCs w:val="18"/>
                        </w:rPr>
                        <w:t>共に</w:t>
                      </w:r>
                      <w:r w:rsidR="00C92C57" w:rsidRPr="003E170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pacing w:val="29"/>
                          <w:sz w:val="18"/>
                          <w:szCs w:val="18"/>
                        </w:rPr>
                        <w:t>作っていきましょう！</w:t>
                      </w:r>
                      <w:r w:rsidR="003E170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pacing w:val="29"/>
                          <w:sz w:val="18"/>
                          <w:szCs w:val="18"/>
                        </w:rPr>
                        <w:t xml:space="preserve">　</w:t>
                      </w:r>
                      <w:r w:rsidR="003E1700"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pacing w:val="29"/>
                          <w:sz w:val="18"/>
                          <w:szCs w:val="18"/>
                        </w:rPr>
                        <w:t xml:space="preserve">　</w:t>
                      </w:r>
                      <w:r w:rsidR="003E170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pacing w:val="29"/>
                          <w:sz w:val="18"/>
                          <w:szCs w:val="18"/>
                        </w:rPr>
                        <w:t xml:space="preserve">　</w:t>
                      </w:r>
                      <w:r w:rsidR="003E1700" w:rsidRPr="003E1700">
                        <w:rPr>
                          <w:rFonts w:ascii="HGP創英角ﾎﾟｯﾌﾟ体" w:eastAsia="HGP創英角ﾎﾟｯﾌﾟ体" w:hAnsi="HGP創英角ﾎﾟｯﾌﾟ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EA33581" wp14:editId="02905DB1">
                            <wp:extent cx="1657985" cy="180975"/>
                            <wp:effectExtent l="0" t="0" r="0" b="9525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3-6001_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8187" cy="180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26D536" w14:textId="77777777" w:rsidR="00B91952" w:rsidRPr="00774773" w:rsidRDefault="00C92C57" w:rsidP="00162E87">
                      <w:pPr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pacing w:val="29"/>
                          <w:sz w:val="20"/>
                          <w:szCs w:val="20"/>
                        </w:rPr>
                      </w:pPr>
                      <w:r w:rsidRPr="00774773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pacing w:val="29"/>
                          <w:sz w:val="20"/>
                          <w:szCs w:val="20"/>
                        </w:rPr>
                        <w:t>ぜひ職場の雰囲気を直接確認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964" w:rsidRPr="002B7964"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8EEE190" wp14:editId="745F64A9">
                <wp:simplePos x="0" y="0"/>
                <wp:positionH relativeFrom="column">
                  <wp:posOffset>-164465</wp:posOffset>
                </wp:positionH>
                <wp:positionV relativeFrom="paragraph">
                  <wp:posOffset>4064634</wp:posOffset>
                </wp:positionV>
                <wp:extent cx="3819525" cy="18764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DE066" w14:textId="6652702F" w:rsidR="002B7964" w:rsidRPr="001321BD" w:rsidRDefault="001321BD" w:rsidP="001321B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2B7964" w:rsidRPr="001321B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新型コロナウイルス感染拡大防止についてお願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0F00DE94" w14:textId="4B319EBD" w:rsidR="002B7964" w:rsidRDefault="002B796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参加前に自宅で検温をしてください。</w:t>
                            </w:r>
                            <w:r w:rsidR="001321B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３７℃以上熱がある場合は参加できません。</w:t>
                            </w:r>
                          </w:p>
                          <w:p w14:paraId="49A3987E" w14:textId="2082248D" w:rsidR="001321BD" w:rsidRDefault="001321BD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当日、園でも検温をさせて頂きます。</w:t>
                            </w:r>
                          </w:p>
                          <w:p w14:paraId="3BC10B9E" w14:textId="426E1A27" w:rsidR="001321BD" w:rsidRDefault="001321BD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体調が悪い場合、参加はご遠慮ください。</w:t>
                            </w:r>
                          </w:p>
                          <w:p w14:paraId="285518FD" w14:textId="0218007A" w:rsidR="001321BD" w:rsidRDefault="001321BD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マスク着用、手消毒等にご協力ください。</w:t>
                            </w:r>
                          </w:p>
                          <w:p w14:paraId="4BFAE778" w14:textId="24B7C486" w:rsidR="001321BD" w:rsidRPr="001321BD" w:rsidRDefault="001321BD" w:rsidP="001321BD">
                            <w:pPr>
                              <w:ind w:firstLineChars="700" w:firstLine="147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ご理解とご協力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E190" id="_x0000_s1033" type="#_x0000_t202" style="position:absolute;left:0;text-align:left;margin-left:-12.95pt;margin-top:320.05pt;width:300.75pt;height:147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" stroked="f">
                <v:textbox>
                  <w:txbxContent>
                    <w:p w14:paraId="413DE066" w14:textId="6652702F" w:rsidR="002B7964" w:rsidRPr="001321BD" w:rsidRDefault="001321BD" w:rsidP="001321BD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  <w:r w:rsidR="002B7964" w:rsidRPr="001321B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新型コロナウイルス感染拡大防止についてお願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</w:p>
                    <w:p w14:paraId="0F00DE94" w14:textId="4B319EBD" w:rsidR="002B7964" w:rsidRDefault="002B796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参加前に自宅で検温をしてください。</w:t>
                      </w:r>
                      <w:r w:rsidR="001321B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３７℃以上熱がある場合は参加できません。</w:t>
                      </w:r>
                    </w:p>
                    <w:p w14:paraId="49A3987E" w14:textId="2082248D" w:rsidR="001321BD" w:rsidRDefault="001321BD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当日、園でも検温をさせて頂きます。</w:t>
                      </w:r>
                    </w:p>
                    <w:p w14:paraId="3BC10B9E" w14:textId="426E1A27" w:rsidR="001321BD" w:rsidRDefault="001321BD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体調が悪い場合、参加はご遠慮ください。</w:t>
                      </w:r>
                    </w:p>
                    <w:p w14:paraId="285518FD" w14:textId="0218007A" w:rsidR="001321BD" w:rsidRDefault="001321BD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マスク着用、手消毒等にご協力ください。</w:t>
                      </w:r>
                    </w:p>
                    <w:p w14:paraId="4BFAE778" w14:textId="24B7C486" w:rsidR="001321BD" w:rsidRPr="001321BD" w:rsidRDefault="001321BD" w:rsidP="001321BD">
                      <w:pPr>
                        <w:ind w:firstLineChars="700" w:firstLine="147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ご理解と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3200" w:rsidRPr="0028069B" w:rsidSect="0078022B">
      <w:pgSz w:w="11906" w:h="16838" w:code="9"/>
      <w:pgMar w:top="454" w:right="454" w:bottom="113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E02C0" w14:textId="77777777" w:rsidR="006E7406" w:rsidRDefault="006E7406" w:rsidP="00070CF1">
      <w:r>
        <w:separator/>
      </w:r>
    </w:p>
  </w:endnote>
  <w:endnote w:type="continuationSeparator" w:id="0">
    <w:p w14:paraId="77E3FB5E" w14:textId="77777777" w:rsidR="006E7406" w:rsidRDefault="006E7406" w:rsidP="0007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7E23B" w14:textId="77777777" w:rsidR="006E7406" w:rsidRDefault="006E7406" w:rsidP="00070CF1">
      <w:r>
        <w:separator/>
      </w:r>
    </w:p>
  </w:footnote>
  <w:footnote w:type="continuationSeparator" w:id="0">
    <w:p w14:paraId="16E7CEE1" w14:textId="77777777" w:rsidR="006E7406" w:rsidRDefault="006E7406" w:rsidP="00070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87"/>
    <w:rsid w:val="00027C5C"/>
    <w:rsid w:val="000312EF"/>
    <w:rsid w:val="00070CF1"/>
    <w:rsid w:val="00080075"/>
    <w:rsid w:val="000D5344"/>
    <w:rsid w:val="000F26F0"/>
    <w:rsid w:val="000F7589"/>
    <w:rsid w:val="001321BD"/>
    <w:rsid w:val="00157996"/>
    <w:rsid w:val="00162E87"/>
    <w:rsid w:val="00187898"/>
    <w:rsid w:val="001D5CEE"/>
    <w:rsid w:val="001D7759"/>
    <w:rsid w:val="00222ECA"/>
    <w:rsid w:val="0028069B"/>
    <w:rsid w:val="00285150"/>
    <w:rsid w:val="002B7964"/>
    <w:rsid w:val="002C1465"/>
    <w:rsid w:val="002C35F6"/>
    <w:rsid w:val="002C5615"/>
    <w:rsid w:val="00384A41"/>
    <w:rsid w:val="003A7670"/>
    <w:rsid w:val="003E1700"/>
    <w:rsid w:val="003E1750"/>
    <w:rsid w:val="00407170"/>
    <w:rsid w:val="00427F12"/>
    <w:rsid w:val="0044234B"/>
    <w:rsid w:val="00480B56"/>
    <w:rsid w:val="004E1CA6"/>
    <w:rsid w:val="004F177A"/>
    <w:rsid w:val="00516667"/>
    <w:rsid w:val="00563477"/>
    <w:rsid w:val="005D7FD5"/>
    <w:rsid w:val="00623F34"/>
    <w:rsid w:val="006507AE"/>
    <w:rsid w:val="006542D7"/>
    <w:rsid w:val="00670DE3"/>
    <w:rsid w:val="006B0698"/>
    <w:rsid w:val="006B30A3"/>
    <w:rsid w:val="006C0E47"/>
    <w:rsid w:val="006D082D"/>
    <w:rsid w:val="006D1A84"/>
    <w:rsid w:val="006E7406"/>
    <w:rsid w:val="00755D22"/>
    <w:rsid w:val="00757312"/>
    <w:rsid w:val="00771CEE"/>
    <w:rsid w:val="00774773"/>
    <w:rsid w:val="007B5F75"/>
    <w:rsid w:val="007C651D"/>
    <w:rsid w:val="007D2024"/>
    <w:rsid w:val="007E7BAC"/>
    <w:rsid w:val="00872893"/>
    <w:rsid w:val="00890246"/>
    <w:rsid w:val="008A4B5B"/>
    <w:rsid w:val="008B45FE"/>
    <w:rsid w:val="008B6E81"/>
    <w:rsid w:val="008F2CDE"/>
    <w:rsid w:val="00936861"/>
    <w:rsid w:val="00937E0B"/>
    <w:rsid w:val="00961E57"/>
    <w:rsid w:val="009670FB"/>
    <w:rsid w:val="009B6B3F"/>
    <w:rsid w:val="00A73A73"/>
    <w:rsid w:val="00A76367"/>
    <w:rsid w:val="00AD6211"/>
    <w:rsid w:val="00AE3200"/>
    <w:rsid w:val="00AF1756"/>
    <w:rsid w:val="00B47592"/>
    <w:rsid w:val="00B74FDE"/>
    <w:rsid w:val="00B91952"/>
    <w:rsid w:val="00BA5A53"/>
    <w:rsid w:val="00BF2A3A"/>
    <w:rsid w:val="00C177C7"/>
    <w:rsid w:val="00C3531A"/>
    <w:rsid w:val="00C47323"/>
    <w:rsid w:val="00C53342"/>
    <w:rsid w:val="00C5562F"/>
    <w:rsid w:val="00C92C57"/>
    <w:rsid w:val="00CA7B7B"/>
    <w:rsid w:val="00CC032A"/>
    <w:rsid w:val="00D11F81"/>
    <w:rsid w:val="00D477BF"/>
    <w:rsid w:val="00DD520F"/>
    <w:rsid w:val="00E0507F"/>
    <w:rsid w:val="00E20D2F"/>
    <w:rsid w:val="00EA469F"/>
    <w:rsid w:val="00EB39C8"/>
    <w:rsid w:val="00EB5639"/>
    <w:rsid w:val="00F615C7"/>
    <w:rsid w:val="00F73031"/>
    <w:rsid w:val="00F75048"/>
    <w:rsid w:val="00F95E55"/>
    <w:rsid w:val="00FD230E"/>
    <w:rsid w:val="00FD3C73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A80EE"/>
  <w15:docId w15:val="{C560D7AF-A7FE-4481-887D-EA370AB8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E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2E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2E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07170"/>
  </w:style>
  <w:style w:type="character" w:customStyle="1" w:styleId="a7">
    <w:name w:val="日付 (文字)"/>
    <w:basedOn w:val="a0"/>
    <w:link w:val="a6"/>
    <w:uiPriority w:val="99"/>
    <w:semiHidden/>
    <w:rsid w:val="00407170"/>
  </w:style>
  <w:style w:type="paragraph" w:styleId="a8">
    <w:name w:val="header"/>
    <w:basedOn w:val="a"/>
    <w:link w:val="a9"/>
    <w:uiPriority w:val="99"/>
    <w:unhideWhenUsed/>
    <w:rsid w:val="00070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0CF1"/>
  </w:style>
  <w:style w:type="paragraph" w:styleId="aa">
    <w:name w:val="footer"/>
    <w:basedOn w:val="a"/>
    <w:link w:val="ab"/>
    <w:uiPriority w:val="99"/>
    <w:unhideWhenUsed/>
    <w:rsid w:val="00070C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ippo@extra.ocn.ne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hippo@extra.ocn.ne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0688-A4B6-4483-9B1B-0E8500C0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en</dc:creator>
  <cp:lastModifiedBy>ひかり保育園</cp:lastModifiedBy>
  <cp:revision>3</cp:revision>
  <cp:lastPrinted>2020-06-30T23:32:00Z</cp:lastPrinted>
  <dcterms:created xsi:type="dcterms:W3CDTF">2020-06-30T23:31:00Z</dcterms:created>
  <dcterms:modified xsi:type="dcterms:W3CDTF">2020-06-30T23:36:00Z</dcterms:modified>
</cp:coreProperties>
</file>